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20E19" w14:paraId="0A3A2154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9D3A" w14:textId="77777777" w:rsidR="00620E19" w:rsidRDefault="00620E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D6C7E" w14:textId="77777777" w:rsidR="00620E19" w:rsidRDefault="00620E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ISTAN</w:t>
            </w:r>
          </w:p>
          <w:p w14:paraId="69E82757" w14:textId="77777777" w:rsidR="00620E19" w:rsidRDefault="00620E1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0E19" w14:paraId="48724AD4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5C7E" w14:textId="77777777" w:rsidR="00620E19" w:rsidRPr="00620E19" w:rsidRDefault="00620E19" w:rsidP="00620E1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20E19">
              <w:rPr>
                <w:b/>
                <w:bCs/>
              </w:rPr>
              <w:t>Urzędowa nazwa państwa:</w:t>
            </w:r>
          </w:p>
        </w:tc>
      </w:tr>
      <w:tr w:rsidR="00620E19" w14:paraId="5C2E8881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86FF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D8A1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SKA REPUBLIKA PAKISTANU</w:t>
            </w:r>
          </w:p>
          <w:p w14:paraId="6E2352DB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19" w14:paraId="703E41D1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9AE7" w14:textId="77777777" w:rsidR="00620E19" w:rsidRPr="00620E19" w:rsidRDefault="00620E19" w:rsidP="00620E1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20E19">
              <w:rPr>
                <w:b/>
                <w:bCs/>
              </w:rPr>
              <w:t>Placówka w Polsce:</w:t>
            </w:r>
          </w:p>
        </w:tc>
      </w:tr>
      <w:tr w:rsidR="00620E19" w14:paraId="122CE0FF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E15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0D66EF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ISLAMSKIEJ REPUBLIKI PAKISTANU</w:t>
            </w:r>
          </w:p>
          <w:p w14:paraId="3132A75B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ertnicza 63, 02-952 Warszawa</w:t>
            </w:r>
          </w:p>
          <w:p w14:paraId="7F4B214D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9 48 08, 849 49 38</w:t>
            </w:r>
          </w:p>
          <w:p w14:paraId="00497F9D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49 11 60</w:t>
            </w:r>
          </w:p>
          <w:p w14:paraId="1EB1483C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0E19" w14:paraId="112A54BF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0452A" w14:textId="77777777" w:rsidR="00620E19" w:rsidRPr="00620E19" w:rsidRDefault="00620E19" w:rsidP="00620E1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20E19">
              <w:rPr>
                <w:b/>
                <w:bCs/>
              </w:rPr>
              <w:t>Polska placówka za granicą:</w:t>
            </w:r>
          </w:p>
        </w:tc>
      </w:tr>
      <w:tr w:rsidR="00620E19" w14:paraId="53B88B9C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D9DD" w14:textId="77777777" w:rsidR="00620E19" w:rsidRPr="000066CF" w:rsidRDefault="00620E19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0FA8CA" w14:textId="77777777" w:rsidR="00620E19" w:rsidRPr="000066CF" w:rsidRDefault="00620E19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istan, Islamabad, Street 24, G-5/4, Diplomatic Enclave II, P.O. Box 1032 Islamabad, 44000</w:t>
            </w:r>
          </w:p>
          <w:p w14:paraId="2DCAF505" w14:textId="77777777" w:rsidR="00620E19" w:rsidRPr="000066CF" w:rsidRDefault="00620E19">
            <w:pPr>
              <w:pStyle w:val="Text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6CF">
              <w:rPr>
                <w:rFonts w:ascii="Times New Roman" w:hAnsi="Times New Roman"/>
                <w:sz w:val="24"/>
                <w:szCs w:val="24"/>
                <w:lang w:val="en-US"/>
              </w:rPr>
              <w:t>Tel.: +92 51 2600851</w:t>
            </w:r>
          </w:p>
          <w:p w14:paraId="5E269E07" w14:textId="77777777" w:rsidR="00620E19" w:rsidRPr="000066CF" w:rsidRDefault="00620E19">
            <w:pPr>
              <w:pStyle w:val="Text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6CF">
              <w:rPr>
                <w:rFonts w:ascii="Times New Roman" w:hAnsi="Times New Roman"/>
                <w:sz w:val="24"/>
                <w:szCs w:val="24"/>
                <w:lang w:val="en-US"/>
              </w:rPr>
              <w:t>Tel.: +92 51 2600848</w:t>
            </w:r>
          </w:p>
          <w:p w14:paraId="0A8961E4" w14:textId="77777777" w:rsidR="00620E19" w:rsidRPr="000066CF" w:rsidRDefault="00620E19">
            <w:pPr>
              <w:pStyle w:val="Text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6CF">
              <w:rPr>
                <w:rFonts w:ascii="Times New Roman" w:hAnsi="Times New Roman"/>
                <w:sz w:val="24"/>
                <w:szCs w:val="24"/>
                <w:lang w:val="en-US"/>
              </w:rPr>
              <w:t>Tel.: +92 51 2600844</w:t>
            </w:r>
          </w:p>
          <w:p w14:paraId="537D1828" w14:textId="77777777" w:rsidR="00620E19" w:rsidRPr="000066CF" w:rsidRDefault="00620E19">
            <w:pPr>
              <w:pStyle w:val="Text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6CF">
              <w:rPr>
                <w:rFonts w:ascii="Times New Roman" w:hAnsi="Times New Roman"/>
                <w:sz w:val="24"/>
                <w:szCs w:val="24"/>
                <w:lang w:val="en-US"/>
              </w:rPr>
              <w:t>Tel. dyżurny: +92 301 855 1095</w:t>
            </w:r>
          </w:p>
          <w:p w14:paraId="01149672" w14:textId="77777777" w:rsidR="00620E19" w:rsidRDefault="00620E19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92 51 2600852</w:t>
            </w:r>
          </w:p>
          <w:p w14:paraId="0DDC33B6" w14:textId="77777777" w:rsidR="00620E19" w:rsidRDefault="00620E1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19" w14:paraId="0631C656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B161" w14:textId="77777777" w:rsidR="00620E19" w:rsidRPr="00620E19" w:rsidRDefault="00620E19" w:rsidP="00620E1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20E19">
              <w:rPr>
                <w:b/>
                <w:bCs/>
              </w:rPr>
              <w:t>Podstawy prawne współpracy w sprawach karnych:</w:t>
            </w:r>
          </w:p>
        </w:tc>
      </w:tr>
      <w:tr w:rsidR="00620E19" w14:paraId="04896936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7A87" w14:textId="77777777" w:rsidR="00620E19" w:rsidRDefault="00620E1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CA438F" w14:textId="77777777" w:rsidR="000066CF" w:rsidRPr="000066CF" w:rsidRDefault="000066CF" w:rsidP="000066C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CF"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. Potwierdzona wzajemność w zakresie pomocy prawnej, brak informacji w przedmiocie wzajemności w pozostałym zakresie.</w:t>
            </w:r>
          </w:p>
          <w:p w14:paraId="49D6F79E" w14:textId="77777777" w:rsidR="00620E19" w:rsidRDefault="00620E1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646BB" w14:textId="77777777" w:rsidR="00620E19" w:rsidRDefault="00620E1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6812" w14:textId="77777777" w:rsidR="00620E19" w:rsidRDefault="00620E1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E19" w14:paraId="62C967A3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FAF6" w14:textId="77777777" w:rsidR="00620E19" w:rsidRPr="00620E19" w:rsidRDefault="0034246D" w:rsidP="00620E19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620E19" w:rsidRPr="00620E19">
              <w:rPr>
                <w:b/>
                <w:bCs/>
              </w:rPr>
              <w:t>sektorowe:</w:t>
            </w:r>
          </w:p>
        </w:tc>
      </w:tr>
      <w:tr w:rsidR="00620E19" w14:paraId="31353960" w14:textId="77777777" w:rsidTr="00620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C1DD" w14:textId="77777777" w:rsidR="00620E19" w:rsidRDefault="00620E1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F1979" w14:textId="77777777" w:rsidR="00620E19" w:rsidRDefault="00620E1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F39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0470F6CD" w14:textId="77777777" w:rsidR="00620E19" w:rsidRDefault="00620E1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C0A7" w14:textId="77777777" w:rsidR="00620E19" w:rsidRDefault="00620E19" w:rsidP="000F390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F39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0F390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0F39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14:paraId="56C3D0FC" w14:textId="77777777" w:rsidR="000F390E" w:rsidRDefault="000F390E" w:rsidP="000F390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6EBF1" w14:textId="77777777" w:rsidR="001C51C7" w:rsidRPr="00620E19" w:rsidRDefault="001C51C7" w:rsidP="00620E19"/>
    <w:sectPr w:rsidR="001C51C7" w:rsidRPr="00620E1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191C" w14:textId="77777777" w:rsidR="009F2D97" w:rsidRDefault="009F2D97" w:rsidP="00EA1DA5">
      <w:r>
        <w:separator/>
      </w:r>
    </w:p>
  </w:endnote>
  <w:endnote w:type="continuationSeparator" w:id="0">
    <w:p w14:paraId="6F0DBE23" w14:textId="77777777" w:rsidR="009F2D97" w:rsidRDefault="009F2D9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9CB4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C3CED60" wp14:editId="286B50C5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3DF66" w14:textId="77777777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AF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CED60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" o:allowincell="f" filled="f" stroked="f">
              <v:textbox style="layout-flow:vertical;mso-layout-flow-alt:bottom-to-top;mso-fit-shape-to-text:t">
                <w:txbxContent>
                  <w:p w14:paraId="1DE3DF66" w14:textId="77777777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F0AF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0667B0" wp14:editId="68C4A7C6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0A7E617D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B6532CA" wp14:editId="545A63BF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AB17399" wp14:editId="74AC8CEB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A7197F" wp14:editId="1789D603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2D6E9F73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56B7" w14:textId="77777777" w:rsidR="009F2D97" w:rsidRDefault="009F2D97" w:rsidP="00EA1DA5">
      <w:r>
        <w:separator/>
      </w:r>
    </w:p>
  </w:footnote>
  <w:footnote w:type="continuationSeparator" w:id="0">
    <w:p w14:paraId="10892A6C" w14:textId="77777777" w:rsidR="009F2D97" w:rsidRDefault="009F2D9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066CF"/>
    <w:rsid w:val="00047C18"/>
    <w:rsid w:val="00067D39"/>
    <w:rsid w:val="00082950"/>
    <w:rsid w:val="00082A5E"/>
    <w:rsid w:val="000A021E"/>
    <w:rsid w:val="000F390E"/>
    <w:rsid w:val="00104D2C"/>
    <w:rsid w:val="00110404"/>
    <w:rsid w:val="00135344"/>
    <w:rsid w:val="0014102F"/>
    <w:rsid w:val="00173279"/>
    <w:rsid w:val="001C1227"/>
    <w:rsid w:val="001C51C7"/>
    <w:rsid w:val="001E1CEC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4246D"/>
    <w:rsid w:val="003526C5"/>
    <w:rsid w:val="003B1743"/>
    <w:rsid w:val="003B5DD6"/>
    <w:rsid w:val="003C0C0D"/>
    <w:rsid w:val="003C6C5C"/>
    <w:rsid w:val="003F00B8"/>
    <w:rsid w:val="003F3E39"/>
    <w:rsid w:val="00400923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A5407"/>
    <w:rsid w:val="005F0AFA"/>
    <w:rsid w:val="006066D4"/>
    <w:rsid w:val="006156E8"/>
    <w:rsid w:val="00620E19"/>
    <w:rsid w:val="00653474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0E27"/>
    <w:rsid w:val="008B2083"/>
    <w:rsid w:val="008F594F"/>
    <w:rsid w:val="00912CE1"/>
    <w:rsid w:val="00967396"/>
    <w:rsid w:val="009A1A85"/>
    <w:rsid w:val="009A7A8B"/>
    <w:rsid w:val="009B3056"/>
    <w:rsid w:val="009F2D97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86DF9"/>
    <w:rsid w:val="00E96C2A"/>
    <w:rsid w:val="00EA1DA5"/>
    <w:rsid w:val="00EE797B"/>
    <w:rsid w:val="00EF5369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339D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7B84-C89D-4C95-AFF2-019AA29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Domagała Przemysław  (DWMPC)</cp:lastModifiedBy>
  <cp:revision>90</cp:revision>
  <dcterms:created xsi:type="dcterms:W3CDTF">2020-03-27T11:59:00Z</dcterms:created>
  <dcterms:modified xsi:type="dcterms:W3CDTF">2021-10-28T14:57:00Z</dcterms:modified>
</cp:coreProperties>
</file>